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132C" w14:textId="03AB1699" w:rsidR="00F448FB" w:rsidRDefault="00D4662B" w:rsidP="003B216C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590CF" wp14:editId="558E9F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01140" cy="1478280"/>
            <wp:effectExtent l="0" t="0" r="3810" b="7620"/>
            <wp:wrapThrough wrapText="bothSides">
              <wp:wrapPolygon edited="0">
                <wp:start x="0" y="0"/>
                <wp:lineTo x="0" y="21433"/>
                <wp:lineTo x="21381" y="21433"/>
                <wp:lineTo x="21381" y="0"/>
                <wp:lineTo x="0" y="0"/>
              </wp:wrapPolygon>
            </wp:wrapThrough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7212" r="35533" b="69471"/>
                    <a:stretch/>
                  </pic:blipFill>
                  <pic:spPr bwMode="auto">
                    <a:xfrm>
                      <a:off x="0" y="0"/>
                      <a:ext cx="15011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51DF" w14:textId="0B02C0CC" w:rsidR="008E05B0" w:rsidRDefault="00F71645" w:rsidP="00F448FB">
      <w:pPr>
        <w:ind w:left="4956" w:firstLine="708"/>
      </w:pPr>
    </w:p>
    <w:p w14:paraId="5B39EFDD" w14:textId="77777777" w:rsidR="00F448FB" w:rsidRDefault="00F448FB" w:rsidP="00F448FB">
      <w:pPr>
        <w:ind w:firstLine="708"/>
      </w:pPr>
    </w:p>
    <w:p w14:paraId="142EA590" w14:textId="77777777" w:rsidR="00D4662B" w:rsidRDefault="00D4662B" w:rsidP="000B257A">
      <w:pPr>
        <w:ind w:left="2124" w:firstLine="708"/>
        <w:rPr>
          <w:b/>
          <w:bCs/>
          <w:sz w:val="72"/>
          <w:szCs w:val="72"/>
        </w:rPr>
      </w:pPr>
    </w:p>
    <w:p w14:paraId="6BEB51A5" w14:textId="5B9592D4" w:rsidR="000B257A" w:rsidRPr="000B257A" w:rsidRDefault="000B257A" w:rsidP="000B257A">
      <w:pPr>
        <w:ind w:left="2124" w:firstLine="708"/>
        <w:rPr>
          <w:b/>
          <w:bCs/>
          <w:sz w:val="72"/>
          <w:szCs w:val="72"/>
        </w:rPr>
      </w:pPr>
      <w:r w:rsidRPr="000B257A">
        <w:rPr>
          <w:b/>
          <w:bCs/>
          <w:sz w:val="72"/>
          <w:szCs w:val="72"/>
        </w:rPr>
        <w:t>Årsmøte</w:t>
      </w:r>
    </w:p>
    <w:p w14:paraId="3DA826C5" w14:textId="77777777" w:rsidR="000B257A" w:rsidRDefault="000B257A" w:rsidP="000B257A">
      <w:pPr>
        <w:rPr>
          <w:b/>
          <w:bCs/>
          <w:sz w:val="40"/>
          <w:szCs w:val="40"/>
        </w:rPr>
      </w:pPr>
    </w:p>
    <w:p w14:paraId="76E428E8" w14:textId="77777777" w:rsidR="000B257A" w:rsidRPr="000B257A" w:rsidRDefault="000B257A" w:rsidP="000B257A">
      <w:pPr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ab/>
      </w:r>
      <w:r w:rsidRPr="000B257A">
        <w:rPr>
          <w:b/>
          <w:bCs/>
          <w:sz w:val="48"/>
          <w:szCs w:val="48"/>
        </w:rPr>
        <w:tab/>
        <w:t>Øvre Rælingen Vel</w:t>
      </w:r>
    </w:p>
    <w:p w14:paraId="2A024837" w14:textId="73573B3E" w:rsidR="000B257A" w:rsidRPr="000B257A" w:rsidRDefault="000B257A" w:rsidP="000B257A">
      <w:pPr>
        <w:rPr>
          <w:b/>
          <w:bCs/>
          <w:sz w:val="48"/>
          <w:szCs w:val="48"/>
        </w:rPr>
      </w:pPr>
      <w:r w:rsidRPr="000B257A">
        <w:rPr>
          <w:b/>
          <w:bCs/>
          <w:sz w:val="48"/>
          <w:szCs w:val="48"/>
        </w:rPr>
        <w:tab/>
      </w:r>
    </w:p>
    <w:p w14:paraId="34992A3E" w14:textId="77777777" w:rsidR="000B257A" w:rsidRPr="000B257A" w:rsidRDefault="000B257A" w:rsidP="000B257A">
      <w:pPr>
        <w:rPr>
          <w:b/>
          <w:bCs/>
          <w:sz w:val="48"/>
          <w:szCs w:val="48"/>
        </w:rPr>
      </w:pPr>
      <w:r w:rsidRPr="000B257A">
        <w:rPr>
          <w:b/>
          <w:bCs/>
          <w:sz w:val="48"/>
          <w:szCs w:val="48"/>
        </w:rPr>
        <w:tab/>
      </w:r>
    </w:p>
    <w:p w14:paraId="72F65234" w14:textId="62C66CAA" w:rsidR="000B257A" w:rsidRPr="000B257A" w:rsidRDefault="000B257A" w:rsidP="000B257A">
      <w:pPr>
        <w:rPr>
          <w:b/>
          <w:bCs/>
          <w:sz w:val="48"/>
          <w:szCs w:val="48"/>
        </w:rPr>
      </w:pPr>
      <w:r w:rsidRPr="000B257A">
        <w:rPr>
          <w:b/>
          <w:bCs/>
          <w:sz w:val="48"/>
          <w:szCs w:val="48"/>
        </w:rPr>
        <w:tab/>
      </w:r>
      <w:r w:rsidRPr="000B257A">
        <w:rPr>
          <w:b/>
          <w:bCs/>
          <w:sz w:val="48"/>
          <w:szCs w:val="48"/>
        </w:rPr>
        <w:tab/>
        <w:t>23.mars 2022 kl. 19.00</w:t>
      </w:r>
    </w:p>
    <w:p w14:paraId="6EBC923E" w14:textId="77777777" w:rsidR="000B257A" w:rsidRPr="000B257A" w:rsidRDefault="000B257A" w:rsidP="000B257A">
      <w:pPr>
        <w:ind w:left="708" w:firstLine="708"/>
        <w:rPr>
          <w:b/>
          <w:bCs/>
          <w:sz w:val="48"/>
          <w:szCs w:val="48"/>
        </w:rPr>
      </w:pPr>
    </w:p>
    <w:p w14:paraId="53435061" w14:textId="77777777" w:rsidR="000B257A" w:rsidRPr="000B257A" w:rsidRDefault="000B257A" w:rsidP="000B257A">
      <w:pPr>
        <w:ind w:left="708" w:firstLine="708"/>
        <w:rPr>
          <w:b/>
          <w:bCs/>
          <w:sz w:val="48"/>
          <w:szCs w:val="48"/>
        </w:rPr>
      </w:pPr>
      <w:r w:rsidRPr="000B257A">
        <w:rPr>
          <w:b/>
          <w:bCs/>
          <w:sz w:val="48"/>
          <w:szCs w:val="48"/>
        </w:rPr>
        <w:t>Møtested: Furukollen Skihytte</w:t>
      </w:r>
    </w:p>
    <w:p w14:paraId="5C7C5663" w14:textId="77777777" w:rsidR="000B257A" w:rsidRDefault="000B25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193CE9" w14:textId="1D6F0519" w:rsidR="00F448FB" w:rsidRDefault="000B257A" w:rsidP="00F448FB">
      <w:pPr>
        <w:spacing w:after="0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235817" wp14:editId="683F71C1">
            <wp:simplePos x="0" y="0"/>
            <wp:positionH relativeFrom="column">
              <wp:posOffset>5132070</wp:posOffset>
            </wp:positionH>
            <wp:positionV relativeFrom="paragraph">
              <wp:posOffset>-413385</wp:posOffset>
            </wp:positionV>
            <wp:extent cx="1318260" cy="1298185"/>
            <wp:effectExtent l="0" t="0" r="0" b="0"/>
            <wp:wrapNone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7212" r="35533" b="69471"/>
                    <a:stretch/>
                  </pic:blipFill>
                  <pic:spPr bwMode="auto">
                    <a:xfrm>
                      <a:off x="0" y="0"/>
                      <a:ext cx="1318260" cy="12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A9541" w14:textId="47ACC6FD" w:rsidR="000B257A" w:rsidRDefault="000B257A" w:rsidP="00F448FB">
      <w:pPr>
        <w:spacing w:after="0"/>
        <w:rPr>
          <w:sz w:val="32"/>
          <w:szCs w:val="32"/>
        </w:rPr>
      </w:pPr>
    </w:p>
    <w:p w14:paraId="4A5AB2B9" w14:textId="77777777" w:rsidR="000B257A" w:rsidRDefault="000B257A" w:rsidP="00F448FB">
      <w:pPr>
        <w:spacing w:after="0"/>
        <w:rPr>
          <w:sz w:val="32"/>
          <w:szCs w:val="32"/>
        </w:rPr>
      </w:pPr>
    </w:p>
    <w:p w14:paraId="026F689B" w14:textId="77777777" w:rsidR="000B257A" w:rsidRDefault="000B257A" w:rsidP="000B257A">
      <w:pPr>
        <w:ind w:firstLine="708"/>
      </w:pPr>
    </w:p>
    <w:p w14:paraId="070CB2B7" w14:textId="79D6ABB3" w:rsidR="000B257A" w:rsidRDefault="000B257A" w:rsidP="000B257A">
      <w:pPr>
        <w:rPr>
          <w:b/>
          <w:bCs/>
          <w:sz w:val="36"/>
          <w:szCs w:val="36"/>
        </w:rPr>
      </w:pPr>
      <w:r w:rsidRPr="00F448FB">
        <w:rPr>
          <w:b/>
          <w:bCs/>
          <w:sz w:val="36"/>
          <w:szCs w:val="36"/>
        </w:rPr>
        <w:t>DAGSORDEN</w:t>
      </w:r>
    </w:p>
    <w:p w14:paraId="0D30D700" w14:textId="77777777" w:rsidR="000B257A" w:rsidRDefault="000B257A" w:rsidP="000B257A">
      <w:pPr>
        <w:pStyle w:val="Listeavsnit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stituering</w:t>
      </w:r>
    </w:p>
    <w:p w14:paraId="25B4CE2B" w14:textId="356C578B" w:rsidR="000B257A" w:rsidRPr="00376FC0" w:rsidRDefault="000B257A" w:rsidP="000B257A">
      <w:pPr>
        <w:pStyle w:val="Listeavsnitt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odkjenning av innkalling</w:t>
      </w:r>
    </w:p>
    <w:p w14:paraId="18673914" w14:textId="6E94B676" w:rsidR="00376FC0" w:rsidRPr="003B216C" w:rsidRDefault="00376FC0" w:rsidP="000B257A">
      <w:pPr>
        <w:pStyle w:val="Listeavsnitt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odkjenne sakslisten</w:t>
      </w:r>
    </w:p>
    <w:p w14:paraId="24561487" w14:textId="66F1A415" w:rsidR="000B257A" w:rsidRPr="00376FC0" w:rsidRDefault="000B257A" w:rsidP="000B257A">
      <w:pPr>
        <w:pStyle w:val="Listeavsnitt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alg av møteleder</w:t>
      </w:r>
    </w:p>
    <w:p w14:paraId="5F30A2AD" w14:textId="34B4560A" w:rsidR="00376FC0" w:rsidRPr="003B216C" w:rsidRDefault="00376FC0" w:rsidP="000B257A">
      <w:pPr>
        <w:pStyle w:val="Listeavsnitt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alg av referent</w:t>
      </w:r>
    </w:p>
    <w:p w14:paraId="155E47E0" w14:textId="77777777" w:rsidR="000B257A" w:rsidRPr="003B216C" w:rsidRDefault="000B257A" w:rsidP="000B257A">
      <w:pPr>
        <w:pStyle w:val="Listeavsnitt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alg av to personer til å undertegne protokollen</w:t>
      </w:r>
    </w:p>
    <w:p w14:paraId="5CF82521" w14:textId="77777777" w:rsidR="000B257A" w:rsidRPr="00376FC0" w:rsidRDefault="000B257A" w:rsidP="000B257A">
      <w:pPr>
        <w:rPr>
          <w:b/>
          <w:bCs/>
        </w:rPr>
      </w:pPr>
    </w:p>
    <w:p w14:paraId="36B54B24" w14:textId="5E81A7CA" w:rsidR="000B257A" w:rsidRDefault="000B257A" w:rsidP="000B257A">
      <w:pPr>
        <w:pStyle w:val="Listeavsnit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Årsberetning</w:t>
      </w:r>
      <w:r w:rsidR="00376FC0">
        <w:rPr>
          <w:b/>
          <w:bCs/>
          <w:sz w:val="32"/>
          <w:szCs w:val="32"/>
        </w:rPr>
        <w:t xml:space="preserve"> for 2021</w:t>
      </w:r>
      <w:r w:rsidR="00376FC0">
        <w:rPr>
          <w:b/>
          <w:bCs/>
          <w:sz w:val="32"/>
          <w:szCs w:val="32"/>
        </w:rPr>
        <w:br/>
      </w:r>
    </w:p>
    <w:p w14:paraId="64BED471" w14:textId="2F0ECABF" w:rsidR="000B257A" w:rsidRDefault="000B257A" w:rsidP="000B257A">
      <w:pPr>
        <w:pStyle w:val="Listeavsnit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nskap</w:t>
      </w:r>
      <w:r w:rsidR="00376FC0">
        <w:rPr>
          <w:b/>
          <w:bCs/>
          <w:sz w:val="32"/>
          <w:szCs w:val="32"/>
        </w:rPr>
        <w:t xml:space="preserve"> for 2021</w:t>
      </w:r>
      <w:r w:rsidR="00376FC0">
        <w:rPr>
          <w:b/>
          <w:bCs/>
          <w:sz w:val="32"/>
          <w:szCs w:val="32"/>
        </w:rPr>
        <w:br/>
      </w:r>
    </w:p>
    <w:p w14:paraId="3011A1E7" w14:textId="6584DD79" w:rsidR="00376FC0" w:rsidRDefault="00376FC0" w:rsidP="000B257A">
      <w:pPr>
        <w:pStyle w:val="Listeavsnit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dsjett for 2022</w:t>
      </w:r>
      <w:r>
        <w:rPr>
          <w:b/>
          <w:bCs/>
          <w:sz w:val="32"/>
          <w:szCs w:val="32"/>
        </w:rPr>
        <w:br/>
      </w:r>
    </w:p>
    <w:p w14:paraId="0C44F342" w14:textId="268B3841" w:rsidR="000B257A" w:rsidRDefault="000B257A" w:rsidP="000B257A">
      <w:pPr>
        <w:pStyle w:val="Listeavsnit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nkomne forslag</w:t>
      </w:r>
      <w:r w:rsidR="00376FC0">
        <w:rPr>
          <w:b/>
          <w:bCs/>
          <w:sz w:val="32"/>
          <w:szCs w:val="32"/>
        </w:rPr>
        <w:br/>
      </w:r>
    </w:p>
    <w:p w14:paraId="23459B1C" w14:textId="54ADB1CF" w:rsidR="000B257A" w:rsidRPr="000B6E01" w:rsidRDefault="000B257A" w:rsidP="000B257A">
      <w:pPr>
        <w:pStyle w:val="Listeavsnitt"/>
        <w:numPr>
          <w:ilvl w:val="0"/>
          <w:numId w:val="1"/>
        </w:numPr>
        <w:rPr>
          <w:b/>
          <w:bCs/>
          <w:sz w:val="32"/>
          <w:szCs w:val="32"/>
        </w:rPr>
      </w:pPr>
      <w:r w:rsidRPr="00376FC0">
        <w:rPr>
          <w:b/>
          <w:bCs/>
          <w:sz w:val="32"/>
          <w:szCs w:val="32"/>
        </w:rPr>
        <w:t>Valg</w:t>
      </w:r>
      <w:r w:rsidR="00376FC0" w:rsidRPr="00376FC0">
        <w:rPr>
          <w:b/>
          <w:bCs/>
          <w:sz w:val="32"/>
          <w:szCs w:val="32"/>
        </w:rPr>
        <w:br/>
      </w:r>
    </w:p>
    <w:p w14:paraId="405C5923" w14:textId="77777777" w:rsidR="000B257A" w:rsidRDefault="000B257A" w:rsidP="000B257A">
      <w:pPr>
        <w:rPr>
          <w:sz w:val="32"/>
          <w:szCs w:val="32"/>
        </w:rPr>
      </w:pPr>
      <w:r>
        <w:rPr>
          <w:sz w:val="32"/>
          <w:szCs w:val="32"/>
        </w:rPr>
        <w:t>Som vanlig blir det servert kaker og kaffe</w:t>
      </w:r>
    </w:p>
    <w:p w14:paraId="31D476FF" w14:textId="77777777" w:rsidR="000B257A" w:rsidRPr="000B6E01" w:rsidRDefault="000B257A" w:rsidP="000B257A"/>
    <w:p w14:paraId="3EE5E1F7" w14:textId="77777777" w:rsidR="000B257A" w:rsidRDefault="000B257A" w:rsidP="000B257A">
      <w:pPr>
        <w:rPr>
          <w:b/>
          <w:bCs/>
          <w:sz w:val="36"/>
          <w:szCs w:val="36"/>
        </w:rPr>
      </w:pPr>
      <w:r w:rsidRPr="00F448FB">
        <w:rPr>
          <w:b/>
          <w:bCs/>
          <w:sz w:val="36"/>
          <w:szCs w:val="36"/>
        </w:rPr>
        <w:t>VEL MØTT!</w:t>
      </w:r>
    </w:p>
    <w:p w14:paraId="141A8598" w14:textId="77777777" w:rsidR="000B257A" w:rsidRPr="000B6E01" w:rsidRDefault="000B257A" w:rsidP="000B257A">
      <w:pPr>
        <w:rPr>
          <w:b/>
          <w:bCs/>
          <w:sz w:val="24"/>
          <w:szCs w:val="24"/>
        </w:rPr>
      </w:pPr>
    </w:p>
    <w:p w14:paraId="5883C8EC" w14:textId="77777777" w:rsidR="000B257A" w:rsidRDefault="000B257A" w:rsidP="000B257A">
      <w:pPr>
        <w:spacing w:after="0"/>
        <w:rPr>
          <w:sz w:val="32"/>
          <w:szCs w:val="32"/>
        </w:rPr>
      </w:pPr>
      <w:r>
        <w:rPr>
          <w:sz w:val="32"/>
          <w:szCs w:val="32"/>
        </w:rPr>
        <w:t>Med vennlig hilsen</w:t>
      </w:r>
    </w:p>
    <w:p w14:paraId="52BFE21F" w14:textId="77777777" w:rsidR="000B257A" w:rsidRPr="00F448FB" w:rsidRDefault="000B257A" w:rsidP="000B257A">
      <w:pPr>
        <w:spacing w:after="0"/>
        <w:rPr>
          <w:b/>
          <w:bCs/>
          <w:sz w:val="32"/>
          <w:szCs w:val="32"/>
        </w:rPr>
      </w:pPr>
      <w:r w:rsidRPr="00F448FB">
        <w:rPr>
          <w:b/>
          <w:bCs/>
          <w:sz w:val="32"/>
          <w:szCs w:val="32"/>
        </w:rPr>
        <w:t>ØVRE RÆLINGEN VEL</w:t>
      </w:r>
    </w:p>
    <w:p w14:paraId="265297AE" w14:textId="77777777" w:rsidR="000B257A" w:rsidRDefault="000B257A" w:rsidP="000B257A">
      <w:pPr>
        <w:spacing w:after="0"/>
        <w:rPr>
          <w:sz w:val="32"/>
          <w:szCs w:val="32"/>
        </w:rPr>
      </w:pPr>
      <w:r>
        <w:rPr>
          <w:sz w:val="32"/>
          <w:szCs w:val="32"/>
        </w:rPr>
        <w:t>Styret</w:t>
      </w:r>
    </w:p>
    <w:p w14:paraId="4991AE93" w14:textId="77777777" w:rsidR="000B257A" w:rsidRDefault="000B257A" w:rsidP="000B25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0B3D27" w14:textId="153E6FBB" w:rsidR="000F6222" w:rsidRDefault="00D4662B" w:rsidP="000F622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39FE52" wp14:editId="629B6787">
            <wp:simplePos x="0" y="0"/>
            <wp:positionH relativeFrom="column">
              <wp:posOffset>5234940</wp:posOffset>
            </wp:positionH>
            <wp:positionV relativeFrom="paragraph">
              <wp:posOffset>-464820</wp:posOffset>
            </wp:positionV>
            <wp:extent cx="1318260" cy="1298185"/>
            <wp:effectExtent l="0" t="0" r="0" b="0"/>
            <wp:wrapNone/>
            <wp:docPr id="13" name="Bilde 1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7212" r="35533" b="69471"/>
                    <a:stretch/>
                  </pic:blipFill>
                  <pic:spPr bwMode="auto">
                    <a:xfrm>
                      <a:off x="0" y="0"/>
                      <a:ext cx="1318260" cy="12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="000F6222">
        <w:rPr>
          <w:rFonts w:ascii="Arial" w:hAnsi="Arial" w:cs="Arial"/>
          <w:b/>
          <w:bCs/>
          <w:sz w:val="28"/>
          <w:szCs w:val="28"/>
        </w:rPr>
        <w:t>Årsberetning 2021</w:t>
      </w:r>
    </w:p>
    <w:p w14:paraId="4535C235" w14:textId="77777777" w:rsidR="000F6222" w:rsidRDefault="000F6222" w:rsidP="000F6222">
      <w:pPr>
        <w:rPr>
          <w:rFonts w:ascii="Arial" w:hAnsi="Arial" w:cs="Arial"/>
          <w:b/>
          <w:bCs/>
          <w:sz w:val="28"/>
          <w:szCs w:val="28"/>
        </w:rPr>
      </w:pPr>
    </w:p>
    <w:p w14:paraId="3A683835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Året 2021 var også for oss preget av pandemien.</w:t>
      </w:r>
    </w:p>
    <w:p w14:paraId="4B4111A2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Noen ganger kunne vi ha styremøter og andre ganger ikke,</w:t>
      </w:r>
    </w:p>
    <w:p w14:paraId="1A4E5F87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Men heldigvis ble det litt aktivitet fra juni 2021.</w:t>
      </w:r>
    </w:p>
    <w:p w14:paraId="4BB37231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 xml:space="preserve">Tradisjonen tro ble det en vellykket </w:t>
      </w:r>
      <w:proofErr w:type="spellStart"/>
      <w:r w:rsidRPr="002C6E99">
        <w:rPr>
          <w:rFonts w:ascii="Arial" w:hAnsi="Arial" w:cs="Arial"/>
        </w:rPr>
        <w:t>St.Hans</w:t>
      </w:r>
      <w:proofErr w:type="spellEnd"/>
      <w:r w:rsidRPr="002C6E99">
        <w:rPr>
          <w:rFonts w:ascii="Arial" w:hAnsi="Arial" w:cs="Arial"/>
        </w:rPr>
        <w:t xml:space="preserve"> på Torva med vår alltid</w:t>
      </w:r>
    </w:p>
    <w:p w14:paraId="3E30ABD3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velvillige trekkspillklubb.</w:t>
      </w:r>
    </w:p>
    <w:p w14:paraId="6C3C9850" w14:textId="77777777" w:rsidR="000F6222" w:rsidRPr="002C6E99" w:rsidRDefault="000F6222" w:rsidP="000F6222">
      <w:pPr>
        <w:rPr>
          <w:rFonts w:ascii="Arial" w:hAnsi="Arial" w:cs="Arial"/>
        </w:rPr>
      </w:pPr>
    </w:p>
    <w:p w14:paraId="6BAC2D05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 xml:space="preserve">Vår flotte gressmatte på Torva blir fortsatt holdt i orden av vår kjære </w:t>
      </w:r>
    </w:p>
    <w:p w14:paraId="474811AD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klippegjeng under ledelse av vårt velvillige medlem Odd Borgen.</w:t>
      </w:r>
    </w:p>
    <w:p w14:paraId="32DAF33D" w14:textId="77777777" w:rsidR="000F6222" w:rsidRPr="002C6E99" w:rsidRDefault="000F6222" w:rsidP="000F6222">
      <w:pPr>
        <w:rPr>
          <w:rFonts w:ascii="Arial" w:hAnsi="Arial" w:cs="Arial"/>
        </w:rPr>
      </w:pPr>
    </w:p>
    <w:p w14:paraId="14B23963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 xml:space="preserve">Vår tradisjonelle dugnad fra 6. klasse på Rud skole har nå stått på </w:t>
      </w:r>
    </w:p>
    <w:p w14:paraId="145056B8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vent i 2 år, så dette er noe vi håper kommer i gang igjen.</w:t>
      </w:r>
    </w:p>
    <w:p w14:paraId="691B9CD2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 xml:space="preserve">Hyggelig for oss og nyttig for barna, som ser på dette som en </w:t>
      </w:r>
    </w:p>
    <w:p w14:paraId="635C052B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annerledes skoledag.</w:t>
      </w:r>
    </w:p>
    <w:p w14:paraId="5C3F3D81" w14:textId="77777777" w:rsidR="000F6222" w:rsidRPr="002C6E99" w:rsidRDefault="000F6222" w:rsidP="000F6222">
      <w:pPr>
        <w:rPr>
          <w:rFonts w:ascii="Arial" w:hAnsi="Arial" w:cs="Arial"/>
        </w:rPr>
      </w:pPr>
    </w:p>
    <w:p w14:paraId="01275383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Selv om ikke møtene har vært så mange, så har vi aktivitet gående med</w:t>
      </w:r>
    </w:p>
    <w:p w14:paraId="5CBB6D4E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Rælingen kommune.</w:t>
      </w:r>
    </w:p>
    <w:p w14:paraId="1D5D2354" w14:textId="77777777" w:rsidR="000F6222" w:rsidRPr="002C6E99" w:rsidRDefault="000F6222" w:rsidP="000F6222">
      <w:pPr>
        <w:rPr>
          <w:rFonts w:ascii="Arial" w:hAnsi="Arial" w:cs="Arial"/>
        </w:rPr>
      </w:pPr>
    </w:p>
    <w:p w14:paraId="1921123A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Margareth Solbakken og Odd Borgen har vært på befaring med Rælingen kommune</w:t>
      </w:r>
    </w:p>
    <w:p w14:paraId="24C50434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 xml:space="preserve">for å se på </w:t>
      </w:r>
      <w:proofErr w:type="spellStart"/>
      <w:r w:rsidRPr="002C6E99">
        <w:rPr>
          <w:rFonts w:ascii="Arial" w:hAnsi="Arial" w:cs="Arial"/>
        </w:rPr>
        <w:t>beligenheten</w:t>
      </w:r>
      <w:proofErr w:type="spellEnd"/>
      <w:r w:rsidRPr="002C6E99">
        <w:rPr>
          <w:rFonts w:ascii="Arial" w:hAnsi="Arial" w:cs="Arial"/>
        </w:rPr>
        <w:t xml:space="preserve"> til en eventuell hundeluftegård.</w:t>
      </w:r>
    </w:p>
    <w:p w14:paraId="353EFD28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Det er bestandig fint med flere øyne, og et nytt alternativ til hvor denne kan ligge</w:t>
      </w:r>
    </w:p>
    <w:p w14:paraId="4C82BF32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kom fra kommunen.</w:t>
      </w:r>
    </w:p>
    <w:p w14:paraId="4EEDCEEF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Vi håper at arbeidet med dette kan komme i gang denne våren.</w:t>
      </w:r>
    </w:p>
    <w:p w14:paraId="71752493" w14:textId="77777777" w:rsidR="000F6222" w:rsidRPr="002C6E99" w:rsidRDefault="000F6222" w:rsidP="000F6222">
      <w:pPr>
        <w:rPr>
          <w:rFonts w:ascii="Arial" w:hAnsi="Arial" w:cs="Arial"/>
        </w:rPr>
      </w:pPr>
    </w:p>
    <w:p w14:paraId="3609008E" w14:textId="77777777" w:rsidR="000F6222" w:rsidRPr="002C6E99" w:rsidRDefault="000F6222" w:rsidP="000F6222">
      <w:pPr>
        <w:rPr>
          <w:rFonts w:ascii="Arial" w:hAnsi="Arial" w:cs="Arial"/>
        </w:rPr>
      </w:pPr>
    </w:p>
    <w:p w14:paraId="126729D2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I 2018 hadde vi planer om å lage en aktivitetspark på Torva.</w:t>
      </w:r>
    </w:p>
    <w:p w14:paraId="1ABC15CA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Denne ble satt på vent på grunn av pandemien, men planene er nå i gang.</w:t>
      </w:r>
    </w:p>
    <w:p w14:paraId="3C9C9836" w14:textId="02702EDC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Vi bistår Rælingen kommune med kr. 100.000,00 fra Øvre Rælingen Vel.</w:t>
      </w:r>
    </w:p>
    <w:p w14:paraId="5E882170" w14:textId="1961CE86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Vi håper dette blir til glede for store og små.</w:t>
      </w:r>
    </w:p>
    <w:p w14:paraId="2777AD04" w14:textId="151A5471" w:rsidR="000F6222" w:rsidRPr="002C6E99" w:rsidRDefault="000F6222" w:rsidP="000F6222">
      <w:pPr>
        <w:rPr>
          <w:rFonts w:ascii="Arial" w:hAnsi="Arial" w:cs="Arial"/>
        </w:rPr>
      </w:pPr>
    </w:p>
    <w:p w14:paraId="6BE32CA3" w14:textId="523B29A3" w:rsidR="00D4662B" w:rsidRPr="002C6E99" w:rsidRDefault="00D4662B" w:rsidP="000F6222">
      <w:pPr>
        <w:rPr>
          <w:rFonts w:ascii="Arial" w:hAnsi="Arial" w:cs="Arial"/>
        </w:rPr>
      </w:pPr>
    </w:p>
    <w:p w14:paraId="4410DE66" w14:textId="7C788530" w:rsidR="00D4662B" w:rsidRPr="002C6E99" w:rsidRDefault="00D4662B" w:rsidP="000F6222">
      <w:pPr>
        <w:rPr>
          <w:rFonts w:ascii="Arial" w:hAnsi="Arial" w:cs="Arial"/>
        </w:rPr>
      </w:pPr>
    </w:p>
    <w:p w14:paraId="345E60AB" w14:textId="77777777" w:rsidR="00D4662B" w:rsidRPr="002C6E99" w:rsidRDefault="00D4662B" w:rsidP="000F6222">
      <w:pPr>
        <w:rPr>
          <w:rFonts w:ascii="Arial" w:hAnsi="Arial" w:cs="Arial"/>
        </w:rPr>
      </w:pPr>
    </w:p>
    <w:p w14:paraId="738B15C6" w14:textId="000C5B6A" w:rsidR="00CB178E" w:rsidRDefault="00CB178E" w:rsidP="000F6222">
      <w:pPr>
        <w:rPr>
          <w:rFonts w:ascii="Arial" w:hAnsi="Arial" w:cs="Arial"/>
        </w:rPr>
      </w:pPr>
      <w:r w:rsidRPr="002C6E99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1A6A346C" wp14:editId="7B1C1C49">
            <wp:simplePos x="0" y="0"/>
            <wp:positionH relativeFrom="column">
              <wp:posOffset>5250180</wp:posOffset>
            </wp:positionH>
            <wp:positionV relativeFrom="paragraph">
              <wp:posOffset>-788670</wp:posOffset>
            </wp:positionV>
            <wp:extent cx="1318260" cy="1298185"/>
            <wp:effectExtent l="0" t="0" r="0" b="0"/>
            <wp:wrapNone/>
            <wp:docPr id="14" name="Bilde 1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7212" r="35533" b="69471"/>
                    <a:stretch/>
                  </pic:blipFill>
                  <pic:spPr bwMode="auto">
                    <a:xfrm>
                      <a:off x="0" y="0"/>
                      <a:ext cx="1318260" cy="12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2995" w14:textId="77777777" w:rsidR="00CB178E" w:rsidRDefault="00CB178E" w:rsidP="000F6222">
      <w:pPr>
        <w:rPr>
          <w:rFonts w:ascii="Arial" w:hAnsi="Arial" w:cs="Arial"/>
        </w:rPr>
      </w:pPr>
    </w:p>
    <w:p w14:paraId="35353870" w14:textId="3FE645B1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Ellers er henvendelsene til oss fortsatt om bilkø og dårlig brøyting av skolegården på Rud skole.</w:t>
      </w:r>
    </w:p>
    <w:p w14:paraId="55C2ED30" w14:textId="77777777" w:rsidR="000F6222" w:rsidRPr="002C6E99" w:rsidRDefault="000F6222" w:rsidP="000F6222">
      <w:pPr>
        <w:rPr>
          <w:rFonts w:ascii="Arial" w:hAnsi="Arial" w:cs="Arial"/>
        </w:rPr>
      </w:pPr>
    </w:p>
    <w:p w14:paraId="321235BC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I år har det vært ekstra vanskelig å gå over skolegården, da det ikke har vært brøytet.</w:t>
      </w:r>
    </w:p>
    <w:p w14:paraId="7FA44B54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Det er satt opp bom i Skolevegen og enigheten om hvem som skal brøyte er visst ikke helt klar.</w:t>
      </w:r>
    </w:p>
    <w:p w14:paraId="5CEAD425" w14:textId="77777777" w:rsidR="000F6222" w:rsidRPr="002C6E99" w:rsidRDefault="000F6222" w:rsidP="000F6222">
      <w:pPr>
        <w:rPr>
          <w:rFonts w:ascii="Arial" w:hAnsi="Arial" w:cs="Arial"/>
        </w:rPr>
      </w:pPr>
    </w:p>
    <w:p w14:paraId="37D96862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I september 2021 skrev vi et brev til Fylkeskommunen som følge av flere henvendelser om kø-problematikken både på Øvre og Nedre Rælings veg.</w:t>
      </w:r>
    </w:p>
    <w:p w14:paraId="2A864262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Vi fikk ganske raskt svar om at det var kommet inn mange klager, men at de ventet</w:t>
      </w:r>
    </w:p>
    <w:p w14:paraId="7BAD67B7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>på svar fra Rælingen kommune.</w:t>
      </w:r>
    </w:p>
    <w:p w14:paraId="4670C793" w14:textId="77777777" w:rsidR="000F6222" w:rsidRPr="002C6E99" w:rsidRDefault="000F6222" w:rsidP="000F6222">
      <w:pPr>
        <w:rPr>
          <w:rFonts w:ascii="Arial" w:hAnsi="Arial" w:cs="Arial"/>
        </w:rPr>
      </w:pPr>
      <w:r w:rsidRPr="002C6E99">
        <w:rPr>
          <w:rFonts w:ascii="Arial" w:hAnsi="Arial" w:cs="Arial"/>
        </w:rPr>
        <w:t xml:space="preserve"> Etter dette har vi ikke hørt noe.</w:t>
      </w:r>
    </w:p>
    <w:p w14:paraId="6FA5220C" w14:textId="77777777" w:rsidR="000F6222" w:rsidRDefault="000F6222" w:rsidP="000F6222">
      <w:pPr>
        <w:rPr>
          <w:rFonts w:ascii="Arial" w:hAnsi="Arial" w:cs="Arial"/>
          <w:sz w:val="24"/>
          <w:szCs w:val="24"/>
        </w:rPr>
      </w:pPr>
    </w:p>
    <w:p w14:paraId="2D1829C9" w14:textId="5AD4C258" w:rsidR="002C6E99" w:rsidRDefault="000F6222" w:rsidP="000F62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YRET</w:t>
      </w:r>
    </w:p>
    <w:p w14:paraId="531D3FB4" w14:textId="77777777" w:rsidR="005C4B65" w:rsidRDefault="005C4B65">
      <w:pPr>
        <w:rPr>
          <w:rFonts w:ascii="Arial" w:hAnsi="Arial" w:cs="Arial"/>
          <w:b/>
          <w:bCs/>
          <w:sz w:val="24"/>
          <w:szCs w:val="24"/>
        </w:rPr>
      </w:pPr>
    </w:p>
    <w:p w14:paraId="3E5B4FF5" w14:textId="77777777" w:rsidR="005C4B65" w:rsidRDefault="005C4B65">
      <w:pPr>
        <w:rPr>
          <w:rFonts w:ascii="Arial" w:hAnsi="Arial" w:cs="Arial"/>
          <w:b/>
          <w:bCs/>
          <w:sz w:val="24"/>
          <w:szCs w:val="24"/>
        </w:rPr>
      </w:pPr>
    </w:p>
    <w:p w14:paraId="2630F70D" w14:textId="77777777" w:rsidR="005C4B65" w:rsidRDefault="005C4B65">
      <w:pPr>
        <w:rPr>
          <w:rFonts w:ascii="Arial" w:hAnsi="Arial" w:cs="Arial"/>
          <w:b/>
          <w:bCs/>
          <w:sz w:val="24"/>
          <w:szCs w:val="24"/>
        </w:rPr>
      </w:pPr>
    </w:p>
    <w:p w14:paraId="3F8268EB" w14:textId="77777777" w:rsidR="005C4B65" w:rsidRPr="005C4B65" w:rsidRDefault="005C4B65" w:rsidP="005C4B65">
      <w:pPr>
        <w:spacing w:after="100" w:afterAutospacing="1" w:line="240" w:lineRule="auto"/>
        <w:rPr>
          <w:rFonts w:ascii="Arial" w:hAnsi="Arial" w:cs="Arial"/>
        </w:rPr>
      </w:pPr>
      <w:r w:rsidRPr="005C4B65">
        <w:rPr>
          <w:rFonts w:ascii="Arial" w:hAnsi="Arial" w:cs="Arial"/>
        </w:rPr>
        <w:t>Styret ber om at vedlagte årsberetning godkjennes som årsberetning for 2021.</w:t>
      </w:r>
    </w:p>
    <w:p w14:paraId="2F3099FD" w14:textId="50173AA0" w:rsidR="002C6E99" w:rsidRDefault="002C6E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E0ECC3" w14:textId="08A74BBA" w:rsidR="00CB178E" w:rsidRDefault="00CB178E" w:rsidP="000F6222">
      <w:pPr>
        <w:rPr>
          <w:rFonts w:ascii="Arial" w:hAnsi="Arial" w:cs="Arial"/>
          <w:b/>
          <w:bCs/>
          <w:sz w:val="28"/>
          <w:szCs w:val="28"/>
        </w:rPr>
      </w:pPr>
      <w:r w:rsidRPr="002C6E99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66ED0A74" wp14:editId="102C9D55">
            <wp:simplePos x="0" y="0"/>
            <wp:positionH relativeFrom="column">
              <wp:posOffset>5208270</wp:posOffset>
            </wp:positionH>
            <wp:positionV relativeFrom="paragraph">
              <wp:posOffset>-655320</wp:posOffset>
            </wp:positionV>
            <wp:extent cx="1318011" cy="1244600"/>
            <wp:effectExtent l="0" t="0" r="0" b="0"/>
            <wp:wrapNone/>
            <wp:docPr id="15" name="Bilde 1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7212" r="35533" b="69471"/>
                    <a:stretch/>
                  </pic:blipFill>
                  <pic:spPr bwMode="auto">
                    <a:xfrm>
                      <a:off x="0" y="0"/>
                      <a:ext cx="1318011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0A87" w14:textId="04388DDF" w:rsidR="000F6222" w:rsidRDefault="005C4B65" w:rsidP="000F62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2C6E99">
        <w:rPr>
          <w:rFonts w:ascii="Arial" w:hAnsi="Arial" w:cs="Arial"/>
          <w:b/>
          <w:bCs/>
          <w:sz w:val="28"/>
          <w:szCs w:val="28"/>
        </w:rPr>
        <w:t>. Regnskap 2021</w:t>
      </w:r>
      <w:r w:rsidR="002C6E99">
        <w:rPr>
          <w:rFonts w:ascii="Arial" w:hAnsi="Arial" w:cs="Arial"/>
          <w:sz w:val="24"/>
          <w:szCs w:val="24"/>
        </w:rPr>
        <w:t xml:space="preserve"> </w:t>
      </w:r>
    </w:p>
    <w:p w14:paraId="0D405096" w14:textId="77777777" w:rsidR="005C4B65" w:rsidRPr="005C4B65" w:rsidRDefault="005C4B65" w:rsidP="005C4B65">
      <w:pPr>
        <w:spacing w:after="100" w:afterAutospacing="1" w:line="240" w:lineRule="auto"/>
        <w:ind w:firstLine="708"/>
        <w:rPr>
          <w:rFonts w:ascii="Arial" w:hAnsi="Arial" w:cs="Arial"/>
        </w:rPr>
      </w:pPr>
      <w:r w:rsidRPr="005C4B65">
        <w:rPr>
          <w:rFonts w:ascii="Arial" w:hAnsi="Arial" w:cs="Arial"/>
        </w:rPr>
        <w:t>Se eget vedlegg</w:t>
      </w:r>
    </w:p>
    <w:p w14:paraId="65CE840B" w14:textId="77777777" w:rsidR="005C4B65" w:rsidRDefault="005C4B65" w:rsidP="005C4B65">
      <w:pPr>
        <w:spacing w:after="100" w:afterAutospacing="1" w:line="240" w:lineRule="auto"/>
        <w:ind w:firstLine="708"/>
        <w:rPr>
          <w:rFonts w:ascii="Arial" w:hAnsi="Arial" w:cs="Arial"/>
        </w:rPr>
      </w:pPr>
    </w:p>
    <w:p w14:paraId="77604622" w14:textId="4269898B" w:rsidR="005C4B65" w:rsidRPr="005C4B65" w:rsidRDefault="005C4B65" w:rsidP="005C4B65">
      <w:pPr>
        <w:spacing w:after="100" w:afterAutospacing="1" w:line="240" w:lineRule="auto"/>
        <w:ind w:firstLine="708"/>
        <w:rPr>
          <w:rFonts w:ascii="Arial" w:hAnsi="Arial" w:cs="Arial"/>
        </w:rPr>
      </w:pPr>
      <w:r w:rsidRPr="005C4B65">
        <w:rPr>
          <w:rFonts w:ascii="Arial" w:hAnsi="Arial" w:cs="Arial"/>
        </w:rPr>
        <w:t>Styret ber om at vedlagte regnskap godkjennes som årsregnskap for 2021.</w:t>
      </w:r>
    </w:p>
    <w:p w14:paraId="54073E53" w14:textId="5FBD7B96" w:rsidR="005C4B65" w:rsidRDefault="005C4B65" w:rsidP="000F6222">
      <w:pPr>
        <w:rPr>
          <w:rFonts w:ascii="Arial" w:hAnsi="Arial" w:cs="Arial"/>
          <w:sz w:val="24"/>
          <w:szCs w:val="24"/>
        </w:rPr>
      </w:pPr>
    </w:p>
    <w:p w14:paraId="033B03DC" w14:textId="77777777" w:rsidR="000B70A0" w:rsidRDefault="000B70A0" w:rsidP="000F6222">
      <w:pPr>
        <w:rPr>
          <w:rFonts w:ascii="Arial" w:hAnsi="Arial" w:cs="Arial"/>
          <w:sz w:val="24"/>
          <w:szCs w:val="24"/>
        </w:rPr>
      </w:pPr>
    </w:p>
    <w:p w14:paraId="19FC7C04" w14:textId="3A525563" w:rsidR="005C4B65" w:rsidRDefault="005C4B65" w:rsidP="005C4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4. Budsjett 2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23AD45" w14:textId="77777777" w:rsidR="005C4B65" w:rsidRPr="005C4B65" w:rsidRDefault="005C4B65" w:rsidP="005C4B65">
      <w:pPr>
        <w:spacing w:after="100" w:afterAutospacing="1" w:line="240" w:lineRule="auto"/>
        <w:ind w:firstLine="708"/>
        <w:rPr>
          <w:rFonts w:ascii="Arial" w:hAnsi="Arial" w:cs="Arial"/>
        </w:rPr>
      </w:pPr>
      <w:r w:rsidRPr="005C4B65">
        <w:rPr>
          <w:rFonts w:ascii="Arial" w:hAnsi="Arial" w:cs="Arial"/>
        </w:rPr>
        <w:t>Se eget vedlegg</w:t>
      </w:r>
    </w:p>
    <w:p w14:paraId="05BB0BA2" w14:textId="77777777" w:rsidR="005C4B65" w:rsidRDefault="005C4B65" w:rsidP="005C4B65">
      <w:pPr>
        <w:spacing w:after="100" w:afterAutospacing="1" w:line="240" w:lineRule="auto"/>
        <w:ind w:firstLine="708"/>
        <w:rPr>
          <w:rFonts w:ascii="Arial" w:hAnsi="Arial" w:cs="Arial"/>
        </w:rPr>
      </w:pPr>
    </w:p>
    <w:p w14:paraId="73B9F7FA" w14:textId="7DE13819" w:rsidR="005C4B65" w:rsidRPr="005C4B65" w:rsidRDefault="005C4B65" w:rsidP="005C4B65">
      <w:pPr>
        <w:spacing w:after="100" w:afterAutospacing="1" w:line="240" w:lineRule="auto"/>
        <w:ind w:firstLine="708"/>
        <w:rPr>
          <w:rFonts w:ascii="Arial" w:hAnsi="Arial" w:cs="Arial"/>
        </w:rPr>
      </w:pPr>
      <w:r w:rsidRPr="005C4B65">
        <w:rPr>
          <w:rFonts w:ascii="Arial" w:hAnsi="Arial" w:cs="Arial"/>
        </w:rPr>
        <w:t xml:space="preserve">Styret ber om at vedlagte </w:t>
      </w:r>
      <w:r>
        <w:rPr>
          <w:rFonts w:ascii="Arial" w:hAnsi="Arial" w:cs="Arial"/>
        </w:rPr>
        <w:t>budsjett</w:t>
      </w:r>
      <w:r w:rsidRPr="005C4B65">
        <w:rPr>
          <w:rFonts w:ascii="Arial" w:hAnsi="Arial" w:cs="Arial"/>
        </w:rPr>
        <w:t xml:space="preserve"> godkjennes som </w:t>
      </w:r>
      <w:r>
        <w:rPr>
          <w:rFonts w:ascii="Arial" w:hAnsi="Arial" w:cs="Arial"/>
        </w:rPr>
        <w:t>budsjett</w:t>
      </w:r>
      <w:r w:rsidRPr="005C4B65">
        <w:rPr>
          <w:rFonts w:ascii="Arial" w:hAnsi="Arial" w:cs="Arial"/>
        </w:rPr>
        <w:t xml:space="preserve"> for 202</w:t>
      </w:r>
      <w:r>
        <w:rPr>
          <w:rFonts w:ascii="Arial" w:hAnsi="Arial" w:cs="Arial"/>
        </w:rPr>
        <w:t>2</w:t>
      </w:r>
      <w:r w:rsidRPr="005C4B65">
        <w:rPr>
          <w:rFonts w:ascii="Arial" w:hAnsi="Arial" w:cs="Arial"/>
        </w:rPr>
        <w:t>.</w:t>
      </w:r>
    </w:p>
    <w:p w14:paraId="4B125966" w14:textId="0A0FC4A6" w:rsidR="005C4B65" w:rsidRDefault="005C4B65" w:rsidP="000F6222">
      <w:pPr>
        <w:rPr>
          <w:rFonts w:ascii="Arial" w:hAnsi="Arial" w:cs="Arial"/>
          <w:sz w:val="24"/>
          <w:szCs w:val="24"/>
        </w:rPr>
      </w:pPr>
    </w:p>
    <w:p w14:paraId="19F7D0DA" w14:textId="77777777" w:rsidR="000B70A0" w:rsidRDefault="000B70A0" w:rsidP="000F6222">
      <w:pPr>
        <w:rPr>
          <w:rFonts w:ascii="Arial" w:hAnsi="Arial" w:cs="Arial"/>
          <w:sz w:val="24"/>
          <w:szCs w:val="24"/>
        </w:rPr>
      </w:pPr>
    </w:p>
    <w:p w14:paraId="5F8F3A8D" w14:textId="0AD70C63" w:rsidR="00DF4B4C" w:rsidRDefault="00DF4B4C" w:rsidP="00DF4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5. Innkomne forsla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45238E" w14:textId="18825162" w:rsidR="00DF4B4C" w:rsidRPr="007D3CDE" w:rsidRDefault="00DF4B4C" w:rsidP="00DF4B4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color w:val="222222"/>
          <w:lang w:eastAsia="nb-NO"/>
        </w:rPr>
      </w:pPr>
      <w:r w:rsidRPr="007D3CDE">
        <w:rPr>
          <w:rFonts w:ascii="Arial" w:eastAsia="Times New Roman" w:hAnsi="Arial" w:cs="Arial"/>
          <w:b/>
          <w:bCs/>
          <w:color w:val="222222"/>
          <w:lang w:eastAsia="nb-NO"/>
        </w:rPr>
        <w:t>Fra styret:</w:t>
      </w:r>
    </w:p>
    <w:p w14:paraId="6B71B70B" w14:textId="77777777" w:rsidR="00DF4B4C" w:rsidRPr="007D3CDE" w:rsidRDefault="00DF4B4C" w:rsidP="00DF4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nb-NO"/>
        </w:rPr>
      </w:pPr>
    </w:p>
    <w:p w14:paraId="048808E3" w14:textId="78B6D514" w:rsidR="00DF4B4C" w:rsidRPr="007D3CDE" w:rsidRDefault="00DF4B4C" w:rsidP="00DF4B4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lang w:eastAsia="nb-NO"/>
        </w:rPr>
      </w:pPr>
      <w:r w:rsidRPr="007D3CDE">
        <w:rPr>
          <w:rFonts w:ascii="Arial" w:eastAsia="Times New Roman" w:hAnsi="Arial" w:cs="Arial"/>
          <w:b/>
          <w:bCs/>
          <w:color w:val="222222"/>
          <w:lang w:eastAsia="nb-NO"/>
        </w:rPr>
        <w:t>Endring av dagens vedtekter.</w:t>
      </w:r>
      <w:r w:rsidRPr="007D3CDE">
        <w:rPr>
          <w:rFonts w:ascii="Arial" w:eastAsia="Times New Roman" w:hAnsi="Arial" w:cs="Arial"/>
          <w:color w:val="222222"/>
          <w:lang w:eastAsia="nb-NO"/>
        </w:rPr>
        <w:br/>
        <w:t xml:space="preserve">Styret foreslår at dagens vedtekter oppdateres </w:t>
      </w:r>
      <w:r>
        <w:rPr>
          <w:rFonts w:ascii="Arial" w:eastAsia="Times New Roman" w:hAnsi="Arial" w:cs="Arial"/>
          <w:color w:val="222222"/>
          <w:lang w:eastAsia="nb-NO"/>
        </w:rPr>
        <w:t xml:space="preserve">ut fra hva som var hensikten den gang de ble laget og </w:t>
      </w:r>
      <w:r w:rsidRPr="007D3CDE">
        <w:rPr>
          <w:rFonts w:ascii="Arial" w:eastAsia="Times New Roman" w:hAnsi="Arial" w:cs="Arial"/>
          <w:color w:val="222222"/>
          <w:lang w:eastAsia="nb-NO"/>
        </w:rPr>
        <w:t>at de presiseres slik at man unngår uklarheter.</w:t>
      </w:r>
    </w:p>
    <w:p w14:paraId="71C9AD46" w14:textId="77777777" w:rsidR="00DF4B4C" w:rsidRPr="007D3CDE" w:rsidRDefault="00DF4B4C" w:rsidP="00DF4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nb-NO"/>
        </w:rPr>
      </w:pPr>
    </w:p>
    <w:p w14:paraId="61095B33" w14:textId="77777777" w:rsidR="00DF4B4C" w:rsidRPr="007D3CDE" w:rsidRDefault="00DF4B4C" w:rsidP="00DF4B4C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lang w:eastAsia="nb-NO"/>
        </w:rPr>
      </w:pPr>
      <w:r w:rsidRPr="007D3CDE">
        <w:rPr>
          <w:rFonts w:ascii="Arial" w:eastAsia="Times New Roman" w:hAnsi="Arial" w:cs="Arial"/>
          <w:color w:val="222222"/>
          <w:lang w:eastAsia="nb-NO"/>
        </w:rPr>
        <w:t>Vedtektene er vedlagt og endringer er merket gult.</w:t>
      </w:r>
      <w:r>
        <w:rPr>
          <w:rFonts w:ascii="Arial" w:eastAsia="Times New Roman" w:hAnsi="Arial" w:cs="Arial"/>
          <w:color w:val="222222"/>
          <w:lang w:eastAsia="nb-NO"/>
        </w:rPr>
        <w:br/>
      </w:r>
      <w:r>
        <w:rPr>
          <w:rFonts w:ascii="Arial" w:eastAsia="Times New Roman" w:hAnsi="Arial" w:cs="Arial"/>
          <w:color w:val="222222"/>
          <w:lang w:eastAsia="nb-NO"/>
        </w:rPr>
        <w:br/>
        <w:t>Alle endringer vil bli gjennomgått på årsmøtet.</w:t>
      </w:r>
    </w:p>
    <w:p w14:paraId="3EFCAEA3" w14:textId="77777777" w:rsidR="00DF4B4C" w:rsidRPr="007D3CDE" w:rsidRDefault="00DF4B4C" w:rsidP="00DF4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b-NO"/>
        </w:rPr>
      </w:pPr>
    </w:p>
    <w:p w14:paraId="7EC46765" w14:textId="77777777" w:rsidR="00DF4B4C" w:rsidRDefault="00DF4B4C" w:rsidP="00DF4B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nb-NO"/>
        </w:rPr>
      </w:pPr>
    </w:p>
    <w:p w14:paraId="4FBF9922" w14:textId="1299279A" w:rsidR="00DF4B4C" w:rsidRDefault="00DF4B4C" w:rsidP="00DF4B4C">
      <w:pPr>
        <w:shd w:val="clear" w:color="auto" w:fill="FFFFFF"/>
        <w:spacing w:after="0" w:line="240" w:lineRule="auto"/>
        <w:ind w:left="708"/>
        <w:rPr>
          <w:rFonts w:ascii="Arial" w:hAnsi="Arial" w:cs="Arial"/>
          <w:szCs w:val="24"/>
        </w:rPr>
      </w:pPr>
      <w:r w:rsidRPr="004824FA">
        <w:rPr>
          <w:rFonts w:ascii="Arial" w:hAnsi="Arial" w:cs="Arial"/>
          <w:i/>
          <w:szCs w:val="24"/>
          <w:u w:val="single"/>
        </w:rPr>
        <w:t>Styrets innstilling:</w:t>
      </w:r>
      <w:r>
        <w:rPr>
          <w:rFonts w:ascii="Arial" w:hAnsi="Arial" w:cs="Arial"/>
          <w:i/>
          <w:szCs w:val="24"/>
          <w:u w:val="single"/>
        </w:rPr>
        <w:br/>
      </w:r>
      <w:r>
        <w:rPr>
          <w:rFonts w:ascii="Arial" w:hAnsi="Arial" w:cs="Arial"/>
          <w:szCs w:val="24"/>
        </w:rPr>
        <w:t>Styret ber om at årsmøtet bifaller forslaget på vedtektsendringer.</w:t>
      </w:r>
    </w:p>
    <w:p w14:paraId="3F03B834" w14:textId="0CBE6AD3" w:rsidR="00672F66" w:rsidRDefault="00672F66" w:rsidP="00672F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nb-NO"/>
        </w:rPr>
      </w:pPr>
    </w:p>
    <w:p w14:paraId="0014E285" w14:textId="5313FCAC" w:rsidR="000B70A0" w:rsidRDefault="000B70A0">
      <w:pPr>
        <w:rPr>
          <w:rFonts w:ascii="Helvetica" w:eastAsia="Times New Roman" w:hAnsi="Helvetica" w:cs="Helvetica"/>
          <w:color w:val="222222"/>
          <w:sz w:val="20"/>
          <w:szCs w:val="20"/>
          <w:lang w:eastAsia="nb-NO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nb-NO"/>
        </w:rPr>
        <w:br w:type="page"/>
      </w:r>
    </w:p>
    <w:p w14:paraId="40D13A00" w14:textId="27D24434" w:rsidR="00672F66" w:rsidRDefault="000B70A0" w:rsidP="00672F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nb-NO"/>
        </w:rPr>
      </w:pPr>
      <w:r w:rsidRPr="002C6E99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488F3896" wp14:editId="231AE7CB">
            <wp:simplePos x="0" y="0"/>
            <wp:positionH relativeFrom="column">
              <wp:posOffset>5288280</wp:posOffset>
            </wp:positionH>
            <wp:positionV relativeFrom="paragraph">
              <wp:posOffset>-655320</wp:posOffset>
            </wp:positionV>
            <wp:extent cx="1318011" cy="1244600"/>
            <wp:effectExtent l="0" t="0" r="0" b="0"/>
            <wp:wrapNone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7212" r="35533" b="69471"/>
                    <a:stretch/>
                  </pic:blipFill>
                  <pic:spPr bwMode="auto">
                    <a:xfrm>
                      <a:off x="0" y="0"/>
                      <a:ext cx="1318011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9E2CA" w14:textId="5A3B0BB8" w:rsidR="00672F66" w:rsidRDefault="00672F66" w:rsidP="00672F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nb-NO"/>
        </w:rPr>
      </w:pPr>
    </w:p>
    <w:p w14:paraId="263D7BCB" w14:textId="1FC2EE71" w:rsidR="000B70A0" w:rsidRDefault="000B70A0" w:rsidP="00672F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nb-NO"/>
        </w:rPr>
      </w:pPr>
    </w:p>
    <w:p w14:paraId="14423AC6" w14:textId="77777777" w:rsidR="000B70A0" w:rsidRDefault="000B70A0" w:rsidP="00672F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nb-NO"/>
        </w:rPr>
      </w:pPr>
    </w:p>
    <w:p w14:paraId="39FB73F3" w14:textId="51634B53" w:rsidR="00672F66" w:rsidRDefault="00672F66" w:rsidP="00672F66">
      <w:pPr>
        <w:rPr>
          <w:rFonts w:ascii="Arial" w:hAnsi="Arial" w:cs="Arial"/>
          <w:b/>
          <w:bCs/>
          <w:sz w:val="28"/>
          <w:szCs w:val="28"/>
        </w:rPr>
      </w:pPr>
      <w:r w:rsidRPr="00672F66">
        <w:rPr>
          <w:rFonts w:ascii="Arial" w:hAnsi="Arial" w:cs="Arial"/>
          <w:b/>
          <w:bCs/>
          <w:sz w:val="28"/>
          <w:szCs w:val="28"/>
        </w:rPr>
        <w:t>6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72F66">
        <w:rPr>
          <w:rFonts w:ascii="Arial" w:hAnsi="Arial" w:cs="Arial"/>
          <w:b/>
          <w:bCs/>
          <w:sz w:val="28"/>
          <w:szCs w:val="28"/>
        </w:rPr>
        <w:t>Valg</w:t>
      </w:r>
    </w:p>
    <w:p w14:paraId="65335B86" w14:textId="77777777" w:rsidR="00331F85" w:rsidRDefault="00331F85" w:rsidP="006C0987">
      <w:pPr>
        <w:ind w:firstLine="708"/>
        <w:rPr>
          <w:rFonts w:ascii="Arial" w:hAnsi="Arial" w:cs="Arial"/>
        </w:rPr>
      </w:pPr>
    </w:p>
    <w:p w14:paraId="0C562327" w14:textId="0F52592A" w:rsidR="00DF4B4C" w:rsidRDefault="006C0987" w:rsidP="006C098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algkomiteens forslag.</w:t>
      </w:r>
    </w:p>
    <w:p w14:paraId="04641A51" w14:textId="77777777" w:rsidR="00331F85" w:rsidRDefault="00331F85" w:rsidP="006C0987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2127"/>
        <w:gridCol w:w="1701"/>
        <w:gridCol w:w="1559"/>
      </w:tblGrid>
      <w:tr w:rsidR="00331F85" w14:paraId="0F47E4DD" w14:textId="77777777" w:rsidTr="00DD108A">
        <w:trPr>
          <w:trHeight w:val="538"/>
        </w:trPr>
        <w:tc>
          <w:tcPr>
            <w:tcW w:w="1526" w:type="dxa"/>
          </w:tcPr>
          <w:p w14:paraId="7B2B0F55" w14:textId="77777777" w:rsidR="00331F85" w:rsidRPr="000B5CD0" w:rsidRDefault="00331F85" w:rsidP="00DD108A">
            <w:pPr>
              <w:pStyle w:val="Default"/>
              <w:rPr>
                <w:b/>
                <w:bCs/>
              </w:rPr>
            </w:pPr>
            <w:r w:rsidRPr="000B5CD0">
              <w:rPr>
                <w:b/>
                <w:bCs/>
              </w:rPr>
              <w:t>Verv</w:t>
            </w:r>
          </w:p>
        </w:tc>
        <w:tc>
          <w:tcPr>
            <w:tcW w:w="2551" w:type="dxa"/>
          </w:tcPr>
          <w:p w14:paraId="3DF82D02" w14:textId="77777777" w:rsidR="00331F85" w:rsidRPr="000B5CD0" w:rsidRDefault="00331F85" w:rsidP="00DD108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B5CD0">
              <w:rPr>
                <w:b/>
                <w:bCs/>
                <w:sz w:val="23"/>
                <w:szCs w:val="23"/>
              </w:rPr>
              <w:t>Navn</w:t>
            </w:r>
          </w:p>
        </w:tc>
        <w:tc>
          <w:tcPr>
            <w:tcW w:w="2127" w:type="dxa"/>
          </w:tcPr>
          <w:p w14:paraId="74E38CC0" w14:textId="77777777" w:rsidR="00331F85" w:rsidRPr="000B5CD0" w:rsidRDefault="00331F85" w:rsidP="00DD108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resse</w:t>
            </w:r>
          </w:p>
        </w:tc>
        <w:tc>
          <w:tcPr>
            <w:tcW w:w="1701" w:type="dxa"/>
          </w:tcPr>
          <w:p w14:paraId="589B9896" w14:textId="77777777" w:rsidR="00331F85" w:rsidRPr="000B5CD0" w:rsidRDefault="00331F85" w:rsidP="00DD108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64398FA0" w14:textId="77777777" w:rsidR="00331F85" w:rsidRPr="000B5CD0" w:rsidRDefault="00331F85" w:rsidP="00DD108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B5CD0">
              <w:rPr>
                <w:b/>
                <w:bCs/>
                <w:sz w:val="23"/>
                <w:szCs w:val="23"/>
              </w:rPr>
              <w:t>Periode</w:t>
            </w:r>
          </w:p>
        </w:tc>
      </w:tr>
      <w:tr w:rsidR="00331F85" w14:paraId="3ABAF715" w14:textId="77777777" w:rsidTr="00DD108A">
        <w:trPr>
          <w:trHeight w:val="538"/>
        </w:trPr>
        <w:tc>
          <w:tcPr>
            <w:tcW w:w="1526" w:type="dxa"/>
          </w:tcPr>
          <w:p w14:paraId="5423AFCD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Leder </w:t>
            </w:r>
          </w:p>
        </w:tc>
        <w:tc>
          <w:tcPr>
            <w:tcW w:w="2551" w:type="dxa"/>
          </w:tcPr>
          <w:p w14:paraId="781C2A2E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garet Solbakken </w:t>
            </w:r>
          </w:p>
          <w:p w14:paraId="6B8B1753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520ACBA7" w14:textId="77777777" w:rsidR="00331F85" w:rsidRDefault="00331F85" w:rsidP="00DD108A">
            <w:pPr>
              <w:pStyle w:val="Default"/>
              <w:rPr>
                <w:color w:val="0000FF"/>
                <w:sz w:val="23"/>
                <w:szCs w:val="23"/>
              </w:rPr>
            </w:pPr>
            <w:r w:rsidRPr="00E14CDE">
              <w:rPr>
                <w:sz w:val="23"/>
                <w:szCs w:val="23"/>
              </w:rPr>
              <w:t>Skolevegen 11, 2005 Rælingen</w:t>
            </w:r>
          </w:p>
        </w:tc>
        <w:tc>
          <w:tcPr>
            <w:tcW w:w="1701" w:type="dxa"/>
          </w:tcPr>
          <w:p w14:paraId="0333B34B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å valg for 1 år </w:t>
            </w:r>
          </w:p>
        </w:tc>
        <w:tc>
          <w:tcPr>
            <w:tcW w:w="1559" w:type="dxa"/>
          </w:tcPr>
          <w:p w14:paraId="7171EDC1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- 2023 </w:t>
            </w:r>
          </w:p>
        </w:tc>
      </w:tr>
      <w:tr w:rsidR="00331F85" w14:paraId="412E05EA" w14:textId="77777777" w:rsidTr="00DD108A">
        <w:trPr>
          <w:trHeight w:val="537"/>
        </w:trPr>
        <w:tc>
          <w:tcPr>
            <w:tcW w:w="1526" w:type="dxa"/>
          </w:tcPr>
          <w:p w14:paraId="31A5B5AC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yremedlem </w:t>
            </w:r>
          </w:p>
          <w:p w14:paraId="3D37678B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14:paraId="118C1418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d Borgen </w:t>
            </w:r>
          </w:p>
          <w:p w14:paraId="45EB92F8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7971FB0C" w14:textId="77777777" w:rsidR="00331F85" w:rsidRDefault="00331F85" w:rsidP="00DD108A">
            <w:pPr>
              <w:pStyle w:val="Default"/>
              <w:rPr>
                <w:color w:val="0000FF"/>
                <w:sz w:val="23"/>
                <w:szCs w:val="23"/>
              </w:rPr>
            </w:pPr>
            <w:r w:rsidRPr="00E14CDE">
              <w:rPr>
                <w:sz w:val="23"/>
                <w:szCs w:val="23"/>
              </w:rPr>
              <w:t xml:space="preserve">Runivegen 2, </w:t>
            </w:r>
            <w:r>
              <w:rPr>
                <w:sz w:val="23"/>
                <w:szCs w:val="23"/>
              </w:rPr>
              <w:br/>
            </w:r>
            <w:r w:rsidRPr="00E14CDE">
              <w:rPr>
                <w:sz w:val="23"/>
                <w:szCs w:val="23"/>
              </w:rPr>
              <w:t>2005 Rælingen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24B8FC17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ke på valg </w:t>
            </w:r>
          </w:p>
        </w:tc>
        <w:tc>
          <w:tcPr>
            <w:tcW w:w="1559" w:type="dxa"/>
          </w:tcPr>
          <w:p w14:paraId="67ABB43A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- 2023 </w:t>
            </w:r>
          </w:p>
        </w:tc>
      </w:tr>
      <w:tr w:rsidR="00331F85" w14:paraId="2C0D1CDC" w14:textId="77777777" w:rsidTr="00DD108A">
        <w:trPr>
          <w:trHeight w:val="331"/>
        </w:trPr>
        <w:tc>
          <w:tcPr>
            <w:tcW w:w="1526" w:type="dxa"/>
          </w:tcPr>
          <w:p w14:paraId="1DA5AA9E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yremedlem </w:t>
            </w:r>
          </w:p>
        </w:tc>
        <w:tc>
          <w:tcPr>
            <w:tcW w:w="2551" w:type="dxa"/>
          </w:tcPr>
          <w:p w14:paraId="778F233F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ir Ivar Leithe </w:t>
            </w:r>
          </w:p>
          <w:p w14:paraId="49481C66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6E766046" w14:textId="77777777" w:rsidR="00331F85" w:rsidRDefault="00331F85" w:rsidP="00DD108A">
            <w:pPr>
              <w:pStyle w:val="Default"/>
              <w:rPr>
                <w:color w:val="0000FF"/>
                <w:sz w:val="23"/>
                <w:szCs w:val="23"/>
              </w:rPr>
            </w:pPr>
            <w:r w:rsidRPr="00E14CDE">
              <w:rPr>
                <w:sz w:val="23"/>
                <w:szCs w:val="23"/>
              </w:rPr>
              <w:t>Rudsberghaugen 9, 2005 Rælingen</w:t>
            </w:r>
          </w:p>
        </w:tc>
        <w:tc>
          <w:tcPr>
            <w:tcW w:w="1701" w:type="dxa"/>
          </w:tcPr>
          <w:p w14:paraId="4E585ADC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ke på valg </w:t>
            </w:r>
          </w:p>
        </w:tc>
        <w:tc>
          <w:tcPr>
            <w:tcW w:w="1559" w:type="dxa"/>
          </w:tcPr>
          <w:p w14:paraId="2EA28676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- 2023 </w:t>
            </w:r>
          </w:p>
        </w:tc>
      </w:tr>
      <w:tr w:rsidR="00331F85" w14:paraId="3A477AC9" w14:textId="77777777" w:rsidTr="00DD108A">
        <w:trPr>
          <w:trHeight w:val="477"/>
        </w:trPr>
        <w:tc>
          <w:tcPr>
            <w:tcW w:w="1526" w:type="dxa"/>
          </w:tcPr>
          <w:p w14:paraId="0E18DC0C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yremedlem </w:t>
            </w:r>
          </w:p>
        </w:tc>
        <w:tc>
          <w:tcPr>
            <w:tcW w:w="2551" w:type="dxa"/>
          </w:tcPr>
          <w:p w14:paraId="6ABE6DB5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rs Ludvigsen </w:t>
            </w:r>
          </w:p>
          <w:p w14:paraId="26839F2F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227E8D2A" w14:textId="77777777" w:rsidR="00331F85" w:rsidRDefault="00331F85" w:rsidP="00DD108A">
            <w:pPr>
              <w:pStyle w:val="Default"/>
              <w:rPr>
                <w:color w:val="0000FF"/>
                <w:sz w:val="23"/>
                <w:szCs w:val="23"/>
              </w:rPr>
            </w:pPr>
            <w:r w:rsidRPr="00E14CDE">
              <w:rPr>
                <w:sz w:val="23"/>
                <w:szCs w:val="23"/>
              </w:rPr>
              <w:t>Strandvegen 14 B, 2005 Rælingen</w:t>
            </w:r>
          </w:p>
        </w:tc>
        <w:tc>
          <w:tcPr>
            <w:tcW w:w="1701" w:type="dxa"/>
          </w:tcPr>
          <w:p w14:paraId="6BFA5BD9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å valg for 2 år </w:t>
            </w:r>
          </w:p>
        </w:tc>
        <w:tc>
          <w:tcPr>
            <w:tcW w:w="1559" w:type="dxa"/>
          </w:tcPr>
          <w:p w14:paraId="7EA27AA1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- 2024 </w:t>
            </w:r>
          </w:p>
        </w:tc>
      </w:tr>
      <w:tr w:rsidR="00331F85" w14:paraId="0562E8C7" w14:textId="77777777" w:rsidTr="00DD108A">
        <w:trPr>
          <w:trHeight w:val="331"/>
        </w:trPr>
        <w:tc>
          <w:tcPr>
            <w:tcW w:w="1526" w:type="dxa"/>
          </w:tcPr>
          <w:p w14:paraId="633E3414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yremedlem </w:t>
            </w:r>
          </w:p>
        </w:tc>
        <w:tc>
          <w:tcPr>
            <w:tcW w:w="2551" w:type="dxa"/>
          </w:tcPr>
          <w:p w14:paraId="6460D2E8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jørn Arnesen </w:t>
            </w:r>
          </w:p>
          <w:p w14:paraId="718800D8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09955442" w14:textId="77777777" w:rsidR="00331F85" w:rsidRDefault="00331F85" w:rsidP="00DD108A">
            <w:pPr>
              <w:pStyle w:val="Default"/>
              <w:rPr>
                <w:color w:val="0000FF"/>
                <w:sz w:val="23"/>
                <w:szCs w:val="23"/>
              </w:rPr>
            </w:pPr>
            <w:r w:rsidRPr="00E14CDE">
              <w:rPr>
                <w:sz w:val="23"/>
                <w:szCs w:val="23"/>
              </w:rPr>
              <w:t>Strandvegen 29, 2005 Rælingen</w:t>
            </w:r>
          </w:p>
        </w:tc>
        <w:tc>
          <w:tcPr>
            <w:tcW w:w="1701" w:type="dxa"/>
          </w:tcPr>
          <w:p w14:paraId="40CE3022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å valg for 2 år </w:t>
            </w:r>
          </w:p>
        </w:tc>
        <w:tc>
          <w:tcPr>
            <w:tcW w:w="1559" w:type="dxa"/>
          </w:tcPr>
          <w:p w14:paraId="41195F1E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- 2024</w:t>
            </w:r>
          </w:p>
        </w:tc>
      </w:tr>
      <w:tr w:rsidR="00331F85" w14:paraId="75030F87" w14:textId="77777777" w:rsidTr="00DD108A">
        <w:trPr>
          <w:trHeight w:val="331"/>
        </w:trPr>
        <w:tc>
          <w:tcPr>
            <w:tcW w:w="1526" w:type="dxa"/>
          </w:tcPr>
          <w:p w14:paraId="3E88DCD4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amedlem </w:t>
            </w:r>
          </w:p>
        </w:tc>
        <w:tc>
          <w:tcPr>
            <w:tcW w:w="2551" w:type="dxa"/>
          </w:tcPr>
          <w:p w14:paraId="238C963F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le Johnny Larsen </w:t>
            </w:r>
          </w:p>
          <w:p w14:paraId="636CB192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5BE52134" w14:textId="77777777" w:rsidR="00331F85" w:rsidRDefault="00331F85" w:rsidP="00DD108A">
            <w:pPr>
              <w:pStyle w:val="Default"/>
              <w:rPr>
                <w:color w:val="0000FF"/>
                <w:sz w:val="23"/>
                <w:szCs w:val="23"/>
              </w:rPr>
            </w:pPr>
            <w:r w:rsidRPr="006624C8">
              <w:rPr>
                <w:sz w:val="23"/>
                <w:szCs w:val="23"/>
              </w:rPr>
              <w:t>Strandvegen 20, 2005 Rælingen</w:t>
            </w:r>
          </w:p>
        </w:tc>
        <w:tc>
          <w:tcPr>
            <w:tcW w:w="1701" w:type="dxa"/>
          </w:tcPr>
          <w:p w14:paraId="0037A8B4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å valg for 1 år </w:t>
            </w:r>
          </w:p>
        </w:tc>
        <w:tc>
          <w:tcPr>
            <w:tcW w:w="1559" w:type="dxa"/>
          </w:tcPr>
          <w:p w14:paraId="724FA893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- 2023</w:t>
            </w:r>
          </w:p>
        </w:tc>
      </w:tr>
      <w:tr w:rsidR="00331F85" w14:paraId="5267FDC2" w14:textId="77777777" w:rsidTr="00DD108A">
        <w:trPr>
          <w:trHeight w:val="331"/>
        </w:trPr>
        <w:tc>
          <w:tcPr>
            <w:tcW w:w="1526" w:type="dxa"/>
          </w:tcPr>
          <w:p w14:paraId="1177AD80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Varamedlem </w:t>
            </w:r>
          </w:p>
        </w:tc>
        <w:tc>
          <w:tcPr>
            <w:tcW w:w="2551" w:type="dxa"/>
          </w:tcPr>
          <w:p w14:paraId="3747B9ED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ivind Fohlin </w:t>
            </w:r>
          </w:p>
          <w:p w14:paraId="55B49C4D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0CDD22B2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 w:rsidRPr="006624C8">
              <w:rPr>
                <w:sz w:val="23"/>
                <w:szCs w:val="23"/>
              </w:rPr>
              <w:t>Skolevegen 18 B, 2005 Rælingen</w:t>
            </w:r>
          </w:p>
        </w:tc>
        <w:tc>
          <w:tcPr>
            <w:tcW w:w="1701" w:type="dxa"/>
          </w:tcPr>
          <w:p w14:paraId="1A88CFA6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å valg for 1 år </w:t>
            </w:r>
          </w:p>
        </w:tc>
        <w:tc>
          <w:tcPr>
            <w:tcW w:w="1559" w:type="dxa"/>
          </w:tcPr>
          <w:p w14:paraId="0D92C3A3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- 2023</w:t>
            </w:r>
          </w:p>
        </w:tc>
      </w:tr>
      <w:tr w:rsidR="00331F85" w14:paraId="33EAD3A3" w14:textId="77777777" w:rsidTr="00DD108A">
        <w:trPr>
          <w:trHeight w:val="326"/>
        </w:trPr>
        <w:tc>
          <w:tcPr>
            <w:tcW w:w="1526" w:type="dxa"/>
          </w:tcPr>
          <w:p w14:paraId="7A7EE87E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sor </w:t>
            </w:r>
          </w:p>
        </w:tc>
        <w:tc>
          <w:tcPr>
            <w:tcW w:w="2551" w:type="dxa"/>
          </w:tcPr>
          <w:p w14:paraId="71AA34FD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s Fritjof Hauan </w:t>
            </w:r>
          </w:p>
          <w:p w14:paraId="29BFBAA2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3B67A1E8" w14:textId="77777777" w:rsidR="00331F85" w:rsidRDefault="00331F85" w:rsidP="00DD108A">
            <w:pPr>
              <w:pStyle w:val="Default"/>
              <w:rPr>
                <w:color w:val="0000FF"/>
                <w:sz w:val="23"/>
                <w:szCs w:val="23"/>
              </w:rPr>
            </w:pPr>
            <w:r w:rsidRPr="006624C8">
              <w:rPr>
                <w:sz w:val="23"/>
                <w:szCs w:val="23"/>
              </w:rPr>
              <w:t>Glimmerveien 71, 2008 Fjerdingby</w:t>
            </w:r>
          </w:p>
        </w:tc>
        <w:tc>
          <w:tcPr>
            <w:tcW w:w="1701" w:type="dxa"/>
          </w:tcPr>
          <w:p w14:paraId="11BB1EF2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å valg for 1 år </w:t>
            </w:r>
          </w:p>
        </w:tc>
        <w:tc>
          <w:tcPr>
            <w:tcW w:w="1559" w:type="dxa"/>
          </w:tcPr>
          <w:p w14:paraId="529EDF56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- 2023</w:t>
            </w:r>
          </w:p>
        </w:tc>
      </w:tr>
      <w:tr w:rsidR="00331F85" w14:paraId="7BF3B70E" w14:textId="77777777" w:rsidTr="00DD108A">
        <w:trPr>
          <w:trHeight w:val="478"/>
        </w:trPr>
        <w:tc>
          <w:tcPr>
            <w:tcW w:w="1526" w:type="dxa"/>
          </w:tcPr>
          <w:p w14:paraId="52C5F58C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Valgkomite </w:t>
            </w:r>
          </w:p>
        </w:tc>
        <w:tc>
          <w:tcPr>
            <w:tcW w:w="2551" w:type="dxa"/>
          </w:tcPr>
          <w:p w14:paraId="0F69D3D4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nhild Hesla-Halvorsen </w:t>
            </w:r>
          </w:p>
          <w:p w14:paraId="69F028EE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3D5F2627" w14:textId="77777777" w:rsidR="00331F85" w:rsidRDefault="00331F85" w:rsidP="00DD108A">
            <w:pPr>
              <w:pStyle w:val="Default"/>
              <w:rPr>
                <w:color w:val="0000FF"/>
                <w:sz w:val="23"/>
                <w:szCs w:val="23"/>
              </w:rPr>
            </w:pPr>
            <w:r w:rsidRPr="006624C8">
              <w:rPr>
                <w:sz w:val="23"/>
                <w:szCs w:val="23"/>
              </w:rPr>
              <w:t xml:space="preserve">Liavegen 10, </w:t>
            </w:r>
            <w:r>
              <w:rPr>
                <w:sz w:val="23"/>
                <w:szCs w:val="23"/>
              </w:rPr>
              <w:br/>
            </w:r>
            <w:r w:rsidRPr="006624C8">
              <w:rPr>
                <w:sz w:val="23"/>
                <w:szCs w:val="23"/>
              </w:rPr>
              <w:t>2005 Rælingen</w:t>
            </w:r>
          </w:p>
        </w:tc>
        <w:tc>
          <w:tcPr>
            <w:tcW w:w="1701" w:type="dxa"/>
          </w:tcPr>
          <w:p w14:paraId="06476B08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å valg for 1 år </w:t>
            </w:r>
          </w:p>
        </w:tc>
        <w:tc>
          <w:tcPr>
            <w:tcW w:w="1559" w:type="dxa"/>
          </w:tcPr>
          <w:p w14:paraId="7CE1C29B" w14:textId="77777777" w:rsidR="00331F85" w:rsidRDefault="00331F85" w:rsidP="00DD10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- 2023</w:t>
            </w:r>
          </w:p>
        </w:tc>
      </w:tr>
    </w:tbl>
    <w:p w14:paraId="003E699C" w14:textId="29F165EC" w:rsidR="00F448FB" w:rsidRDefault="00F448FB" w:rsidP="003B216C">
      <w:pPr>
        <w:rPr>
          <w:sz w:val="32"/>
          <w:szCs w:val="32"/>
        </w:rPr>
      </w:pPr>
    </w:p>
    <w:p w14:paraId="21862E54" w14:textId="3263B5EA" w:rsidR="00331F85" w:rsidRDefault="00331F85" w:rsidP="00331F85">
      <w:pPr>
        <w:shd w:val="clear" w:color="auto" w:fill="FFFFFF"/>
        <w:spacing w:after="0" w:line="240" w:lineRule="auto"/>
        <w:ind w:left="4956" w:firstLine="708"/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nb-NO"/>
        </w:rPr>
      </w:pPr>
    </w:p>
    <w:p w14:paraId="3646A9C0" w14:textId="77777777" w:rsidR="00331F85" w:rsidRDefault="00331F85" w:rsidP="00331F85">
      <w:pPr>
        <w:shd w:val="clear" w:color="auto" w:fill="FFFFFF"/>
        <w:spacing w:after="0" w:line="240" w:lineRule="auto"/>
        <w:ind w:left="4956" w:firstLine="708"/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nb-NO"/>
        </w:rPr>
      </w:pPr>
    </w:p>
    <w:p w14:paraId="33AC1F76" w14:textId="77777777" w:rsidR="00331F85" w:rsidRPr="00E14CDE" w:rsidRDefault="00331F85" w:rsidP="00331F85">
      <w:pPr>
        <w:shd w:val="clear" w:color="auto" w:fill="FFFFFF"/>
        <w:spacing w:after="0" w:line="240" w:lineRule="auto"/>
        <w:ind w:left="5664" w:firstLine="708"/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nb-NO"/>
        </w:rPr>
      </w:pPr>
      <w:r w:rsidRPr="00E14CDE"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nb-NO"/>
        </w:rPr>
        <w:t>Hilsen valgkomiteen</w:t>
      </w:r>
    </w:p>
    <w:p w14:paraId="6D3FCEA0" w14:textId="77777777" w:rsidR="00331F85" w:rsidRPr="00E14CDE" w:rsidRDefault="00331F85" w:rsidP="00331F85">
      <w:pPr>
        <w:shd w:val="clear" w:color="auto" w:fill="FFFFFF"/>
        <w:spacing w:after="0" w:line="240" w:lineRule="auto"/>
        <w:ind w:left="5664" w:firstLine="708"/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nb-NO"/>
        </w:rPr>
      </w:pPr>
      <w:r w:rsidRPr="00E14CDE">
        <w:rPr>
          <w:rFonts w:ascii="Helvetica" w:eastAsia="Times New Roman" w:hAnsi="Helvetica" w:cs="Helvetica"/>
          <w:i/>
          <w:iCs/>
          <w:color w:val="26282A"/>
          <w:sz w:val="24"/>
          <w:szCs w:val="24"/>
          <w:lang w:eastAsia="nb-NO"/>
        </w:rPr>
        <w:t>v/Gunhild Hesla-Halvorsen</w:t>
      </w:r>
    </w:p>
    <w:p w14:paraId="2CDFD911" w14:textId="77777777" w:rsidR="00331F85" w:rsidRPr="00F448FB" w:rsidRDefault="00331F85" w:rsidP="003B216C">
      <w:pPr>
        <w:rPr>
          <w:sz w:val="32"/>
          <w:szCs w:val="32"/>
        </w:rPr>
      </w:pPr>
    </w:p>
    <w:sectPr w:rsidR="00331F85" w:rsidRPr="00F448FB" w:rsidSect="00D4662B">
      <w:pgSz w:w="11906" w:h="16838"/>
      <w:pgMar w:top="140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F030" w14:textId="77777777" w:rsidR="00F71645" w:rsidRDefault="00F71645" w:rsidP="00D4662B">
      <w:pPr>
        <w:spacing w:after="0" w:line="240" w:lineRule="auto"/>
      </w:pPr>
      <w:r>
        <w:separator/>
      </w:r>
    </w:p>
  </w:endnote>
  <w:endnote w:type="continuationSeparator" w:id="0">
    <w:p w14:paraId="4C37AD84" w14:textId="77777777" w:rsidR="00F71645" w:rsidRDefault="00F71645" w:rsidP="00D4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2732" w14:textId="77777777" w:rsidR="00F71645" w:rsidRDefault="00F71645" w:rsidP="00D4662B">
      <w:pPr>
        <w:spacing w:after="0" w:line="240" w:lineRule="auto"/>
      </w:pPr>
      <w:r>
        <w:separator/>
      </w:r>
    </w:p>
  </w:footnote>
  <w:footnote w:type="continuationSeparator" w:id="0">
    <w:p w14:paraId="6059A911" w14:textId="77777777" w:rsidR="00F71645" w:rsidRDefault="00F71645" w:rsidP="00D4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058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6C"/>
    <w:rsid w:val="000130C0"/>
    <w:rsid w:val="000B257A"/>
    <w:rsid w:val="000B6E01"/>
    <w:rsid w:val="000B70A0"/>
    <w:rsid w:val="000D5C6A"/>
    <w:rsid w:val="000F6222"/>
    <w:rsid w:val="00247850"/>
    <w:rsid w:val="002B25D5"/>
    <w:rsid w:val="002C46AC"/>
    <w:rsid w:val="002C6E99"/>
    <w:rsid w:val="00331F85"/>
    <w:rsid w:val="00376FC0"/>
    <w:rsid w:val="003B216C"/>
    <w:rsid w:val="005C4B65"/>
    <w:rsid w:val="005E07F8"/>
    <w:rsid w:val="00655BEF"/>
    <w:rsid w:val="00672F66"/>
    <w:rsid w:val="006C0987"/>
    <w:rsid w:val="00A6638E"/>
    <w:rsid w:val="00A757ED"/>
    <w:rsid w:val="00A82CCF"/>
    <w:rsid w:val="00A85CE4"/>
    <w:rsid w:val="00B00E15"/>
    <w:rsid w:val="00C60F77"/>
    <w:rsid w:val="00CB178E"/>
    <w:rsid w:val="00D4662B"/>
    <w:rsid w:val="00DF4B4C"/>
    <w:rsid w:val="00F448FB"/>
    <w:rsid w:val="00F7164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F89C"/>
  <w15:chartTrackingRefBased/>
  <w15:docId w15:val="{52F0ACF3-4405-49AB-A8FC-F1225FC1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B216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4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662B"/>
  </w:style>
  <w:style w:type="paragraph" w:styleId="Bunntekst">
    <w:name w:val="footer"/>
    <w:basedOn w:val="Normal"/>
    <w:link w:val="BunntekstTegn"/>
    <w:uiPriority w:val="99"/>
    <w:unhideWhenUsed/>
    <w:rsid w:val="00D4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662B"/>
  </w:style>
  <w:style w:type="paragraph" w:customStyle="1" w:styleId="Default">
    <w:name w:val="Default"/>
    <w:rsid w:val="00331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3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D407-AB34-49DE-966C-802CFB3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g Fohlin</dc:creator>
  <cp:keywords/>
  <dc:description/>
  <cp:lastModifiedBy>Geir Ivar Leithe</cp:lastModifiedBy>
  <cp:revision>10</cp:revision>
  <dcterms:created xsi:type="dcterms:W3CDTF">2022-03-14T10:54:00Z</dcterms:created>
  <dcterms:modified xsi:type="dcterms:W3CDTF">2022-03-14T17:06:00Z</dcterms:modified>
</cp:coreProperties>
</file>